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</w:tblGrid>
      <w:tr w:rsidR="008234D2" w:rsidRPr="00755211" w14:paraId="520B5F74" w14:textId="77777777" w:rsidTr="00810E7A">
        <w:tc>
          <w:tcPr>
            <w:tcW w:w="1283" w:type="dxa"/>
          </w:tcPr>
          <w:p w14:paraId="7882EEAD" w14:textId="4BF5DB78" w:rsidR="008234D2" w:rsidRPr="00755211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0" w:name="_Hlk8719756"/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0A442B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EA7606B" w14:textId="77777777" w:rsidR="00EF69D9" w:rsidRPr="00755211" w:rsidRDefault="008234D2" w:rsidP="00EF69D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65748DC2" w14:textId="0F37C43C" w:rsidR="001077A8" w:rsidRPr="00755211" w:rsidRDefault="00755211" w:rsidP="00EF69D9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sz w:val="20"/>
          <w:szCs w:val="20"/>
        </w:rPr>
      </w:pPr>
      <w:r w:rsidRPr="00755211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5:11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不但如此，我们现今既借着我们的主耶稣基督，得与神和好，也就要借着祂，在神里面夸耀着，在祂的生命里得救了</w:t>
      </w:r>
      <w:r w:rsidR="00534474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14:paraId="6576B303" w14:textId="77777777" w:rsidR="008234D2" w:rsidRPr="00755211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14:paraId="74F358CE" w14:textId="7CBF556B" w:rsidR="00C658AD" w:rsidRPr="00755211" w:rsidRDefault="008F4A7B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罗马</w:t>
      </w:r>
      <w:r w:rsidR="00C658AD" w:rsidRPr="00755211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书 </w:t>
      </w:r>
      <w:r w:rsidR="008D298D" w:rsidRPr="00755211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5</w:t>
      </w:r>
      <w:r w:rsidR="00C658AD" w:rsidRPr="00755211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</w:t>
      </w:r>
      <w:r w:rsidR="008D298D" w:rsidRPr="00755211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6</w:t>
      </w:r>
      <w:r w:rsidR="00C658AD" w:rsidRPr="00755211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-</w:t>
      </w:r>
      <w:r w:rsidR="008D298D" w:rsidRPr="00755211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1</w:t>
      </w:r>
    </w:p>
    <w:p w14:paraId="6C37CCB2" w14:textId="31AF76D9" w:rsidR="008D298D" w:rsidRPr="00755211" w:rsidRDefault="008D298D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我们还软弱的时候，基督就照所定的时期为不虔者死了。</w:t>
      </w:r>
    </w:p>
    <w:p w14:paraId="33B4B65C" w14:textId="51DC5172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义人死，是少有的；为仁人死，或者有敢作的；</w:t>
      </w:r>
    </w:p>
    <w:p w14:paraId="36C4BE44" w14:textId="4366F937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有基督在我们还作罪人的时候，为我们死，神就在此将祂自己的爱向我们显明了。</w:t>
      </w:r>
    </w:p>
    <w:p w14:paraId="34C3FE30" w14:textId="4D7AD41D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现在我们既因祂的血得称义，就更要借着祂得救脱离忿怒。</w:t>
      </w:r>
    </w:p>
    <w:p w14:paraId="5DFB35DA" w14:textId="2EAC47AF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作仇敌的时候，且借着神儿子的死得与神和好，既已和好，就更要在祂的生命里得救了。</w:t>
      </w:r>
    </w:p>
    <w:p w14:paraId="094DD1CD" w14:textId="13A15C40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我们现今既借着我们的主耶稣基督，得与神和好，也就要借着祂，在神里面夸耀着，在祂的生命里得救了。</w:t>
      </w:r>
    </w:p>
    <w:p w14:paraId="097664A4" w14:textId="73EB606C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就如罪是借着一人入了世界，死又是借着罪来的，于是死就遍及众人，因为众人都犯了罪。</w:t>
      </w:r>
    </w:p>
    <w:p w14:paraId="1DFF9FC7" w14:textId="33F586B6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没有律法之先，罪已经在世上；但没有律法，罪也不算在账上。</w:t>
      </w:r>
    </w:p>
    <w:p w14:paraId="72A1519C" w14:textId="74AEBD38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从亚当到摩西，死就作了王，连那些不照亚当过犯样式犯罪的，也在它的权下；亚当乃是那以后要来者的预像。</w:t>
      </w:r>
    </w:p>
    <w:p w14:paraId="31C4AFFB" w14:textId="6EA2F23B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只是过犯不如恩赐；若因一人的过犯，多人都死了，神的恩典，与耶稣基督一人恩典中白白的恩赐，就更加洋溢</w:t>
      </w:r>
      <w:r w:rsidR="00570A2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临到多人。</w:t>
      </w:r>
    </w:p>
    <w:p w14:paraId="619FEFA5" w14:textId="48D97BB7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一人犯罪的结果，也不如白白的恩赐；因为审判是由于一次过犯而定罪，恩赐乃是由于许多过犯而称义。</w:t>
      </w:r>
    </w:p>
    <w:p w14:paraId="4FB98760" w14:textId="7859375C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14:paraId="1B8B4013" w14:textId="4E85EC1A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如此说来，借着一次的过犯，众人都被定罪，照样，借着一次的义行，众人也都被称义得生命了。</w:t>
      </w:r>
    </w:p>
    <w:p w14:paraId="4825D658" w14:textId="06625746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着一人的悖逆，多人构成了罪人，照样，借着一人的顺从，多人也要构成义的了。</w:t>
      </w:r>
    </w:p>
    <w:p w14:paraId="5BAE2CE4" w14:textId="0B172C44" w:rsidR="009C2A07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律法插进来，是叫过犯增多，只是罪在那里增多，恩典就更洋溢了，</w:t>
      </w:r>
    </w:p>
    <w:p w14:paraId="0F59A57F" w14:textId="73BA009B" w:rsidR="008D298D" w:rsidRPr="00755211" w:rsidRDefault="00870835" w:rsidP="0056086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D298D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8D298D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D298D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罪怎样在死中作王，恩典也照样借着义作王，叫人借着我们的主耶稣基督得永远的生命。</w:t>
      </w:r>
    </w:p>
    <w:p w14:paraId="79A1074B" w14:textId="427C1111" w:rsidR="00B224B7" w:rsidRPr="00755211" w:rsidRDefault="00B224B7" w:rsidP="00BE69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755211" w14:paraId="0DA2877C" w14:textId="77777777">
        <w:tc>
          <w:tcPr>
            <w:tcW w:w="1295" w:type="dxa"/>
          </w:tcPr>
          <w:p w14:paraId="0734BF7B" w14:textId="7CFD0327" w:rsidR="008234D2" w:rsidRPr="00755211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0A442B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bookmarkEnd w:id="1"/>
    <w:p w14:paraId="2F34638F" w14:textId="77777777" w:rsidR="008234D2" w:rsidRPr="00755211" w:rsidRDefault="008234D2" w:rsidP="008B46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4526EB6" w14:textId="7E697D87" w:rsidR="004C5A91" w:rsidRPr="00755211" w:rsidRDefault="00AC1ABC" w:rsidP="00AC1AB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14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话成了肉体，支搭帐幕在我们中间，丰丰满满</w:t>
      </w:r>
      <w:r w:rsidR="00F03B2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恩典，有实际。我们也见过祂的荣耀，正是从父而来独生子的荣耀。</w:t>
      </w:r>
    </w:p>
    <w:p w14:paraId="256A93B0" w14:textId="77777777" w:rsidR="008234D2" w:rsidRPr="00755211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37C7FF3D" w14:textId="77777777" w:rsidR="00E53ED1" w:rsidRPr="00755211" w:rsidRDefault="00E53ED1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12-14</w:t>
      </w:r>
    </w:p>
    <w:p w14:paraId="0E979ADC" w14:textId="4D816BDE" w:rsidR="00E53ED1" w:rsidRPr="00755211" w:rsidRDefault="00D506E8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接受祂的，就是信入祂名的人，祂就赐他们权柄，成为神的儿女。</w:t>
      </w:r>
    </w:p>
    <w:p w14:paraId="691C9946" w14:textId="0E60BC8D" w:rsidR="00E53ED1" w:rsidRPr="00755211" w:rsidRDefault="00D506E8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等人不是从血生的，不是从肉体的意思生的，也不是从人的意思生的，乃是从神生的。</w:t>
      </w:r>
    </w:p>
    <w:p w14:paraId="09310AD8" w14:textId="3001AAEA" w:rsidR="00E53ED1" w:rsidRPr="00755211" w:rsidRDefault="00D506E8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话成了肉体，支搭帐幕在我们中间，丰丰满满</w:t>
      </w:r>
      <w:r w:rsidR="007E083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恩典，有实际。我们也见过祂的荣耀，正是从父而来独生子的荣耀。</w:t>
      </w:r>
    </w:p>
    <w:p w14:paraId="3979AFF9" w14:textId="77777777" w:rsidR="00E53ED1" w:rsidRPr="00755211" w:rsidRDefault="00E53ED1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25</w:t>
      </w:r>
    </w:p>
    <w:p w14:paraId="0C60C372" w14:textId="07025C7C" w:rsidR="00E53ED1" w:rsidRPr="00755211" w:rsidRDefault="00D506E8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5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好像羊走迷了路，如今却归到你们魂的牧人和监督了。</w:t>
      </w:r>
    </w:p>
    <w:p w14:paraId="773693AC" w14:textId="77777777" w:rsidR="00E53ED1" w:rsidRPr="00755211" w:rsidRDefault="00E53ED1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21-26</w:t>
      </w:r>
    </w:p>
    <w:p w14:paraId="03CC3496" w14:textId="7C842F64" w:rsidR="00E53ED1" w:rsidRPr="00755211" w:rsidRDefault="00D506E8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如今神的义在律法以外已经显明出来，有律法和申言者为证，</w:t>
      </w:r>
    </w:p>
    <w:p w14:paraId="4C09FEC9" w14:textId="632394AA" w:rsidR="00E53ED1" w:rsidRPr="00755211" w:rsidRDefault="00B57F43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是神的义，借着信耶稣基督，归与一切信的人，并没有分别。</w:t>
      </w:r>
    </w:p>
    <w:p w14:paraId="368049E0" w14:textId="32441B59" w:rsidR="00E53ED1" w:rsidRPr="00755211" w:rsidRDefault="00B57F43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3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众人都犯了罪，亏缺了神的荣耀，</w:t>
      </w:r>
    </w:p>
    <w:p w14:paraId="729EDC94" w14:textId="4B06AB0C" w:rsidR="00E53ED1" w:rsidRPr="00755211" w:rsidRDefault="00B57F43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因神的恩典，借着在基督耶稣里的救赎，就白白</w:t>
      </w:r>
      <w:r w:rsidR="009C2A0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称义。</w:t>
      </w:r>
    </w:p>
    <w:p w14:paraId="53812189" w14:textId="626E8028" w:rsidR="00E53ED1" w:rsidRPr="00755211" w:rsidRDefault="00B57F43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5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摆出基督耶稣作平息处，是凭着祂的血，借着人的信，为要在神以宽容越过人先时所犯的罪上，显示祂的义；</w:t>
      </w:r>
    </w:p>
    <w:p w14:paraId="1BF063B5" w14:textId="1E95D486" w:rsidR="00E53ED1" w:rsidRPr="00755211" w:rsidRDefault="00B57F43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6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着在今时显示祂的义，使祂能是义的，也能称那以信耶稣为本的人为义。</w:t>
      </w:r>
    </w:p>
    <w:p w14:paraId="702DCF8C" w14:textId="77777777" w:rsidR="00E53ED1" w:rsidRPr="00755211" w:rsidRDefault="00E53ED1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2</w:t>
      </w:r>
    </w:p>
    <w:p w14:paraId="288021ED" w14:textId="59DCD59B" w:rsidR="00E53ED1" w:rsidRPr="00755211" w:rsidRDefault="00B57F43" w:rsidP="00B57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E53ED1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如今祂在基督肉体的身体里，借着死，叫你们与自己和好了，把你们圣别、没有瑕疵、无可责备</w:t>
      </w:r>
      <w:r w:rsidR="007E083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E53ED1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呈献在自己面前；</w:t>
      </w:r>
    </w:p>
    <w:p w14:paraId="6B4330BF" w14:textId="77777777" w:rsidR="008234D2" w:rsidRPr="00755211" w:rsidRDefault="008234D2" w:rsidP="009B6CC5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755211" w14:paraId="47F33247" w14:textId="77777777">
        <w:tc>
          <w:tcPr>
            <w:tcW w:w="1295" w:type="dxa"/>
          </w:tcPr>
          <w:p w14:paraId="0BB20840" w14:textId="6CF9DCE8" w:rsidR="008234D2" w:rsidRPr="00755211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0A442B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7A6977BD" w14:textId="77777777" w:rsidR="00A278BF" w:rsidRPr="00755211" w:rsidRDefault="008234D2" w:rsidP="00A278B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bookmarkStart w:id="2" w:name="_Hlk119745774"/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455A3792" w14:textId="257972D7" w:rsidR="008234D2" w:rsidRPr="00755211" w:rsidRDefault="000654BA" w:rsidP="009F110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6:22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现今你们既从罪里得了释放，作了神的奴仆，就有圣别的果子，结局就是永远的生命</w:t>
      </w:r>
      <w:r w:rsidR="009C2A07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14:paraId="3112A805" w14:textId="77777777" w:rsidR="008234D2" w:rsidRPr="00755211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120EA0F1" w14:textId="0D5E26EF" w:rsidR="00B12F75" w:rsidRPr="00755211" w:rsidRDefault="00B12F75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19</w:t>
      </w:r>
      <w:r w:rsidR="00F03B2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</w:p>
    <w:p w14:paraId="5640E988" w14:textId="79BE2E1F" w:rsidR="00B12F75" w:rsidRPr="00755211" w:rsidRDefault="00B12F75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9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因你们肉体的软弱，就照着人的常情说，你们从前怎样将肢体献给不洁不法作奴仆，以至于不法，现今也要照样将肢体献给义作奴仆，以至于圣别。</w:t>
      </w:r>
    </w:p>
    <w:p w14:paraId="647B994D" w14:textId="5D50ECF1" w:rsidR="00B12F75" w:rsidRPr="00755211" w:rsidRDefault="00B12F75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22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现今你们既从罪里得了释放，作了神的奴仆，就有圣别的果子，结局就是永远的生命。</w:t>
      </w:r>
    </w:p>
    <w:p w14:paraId="74B51475" w14:textId="0C3B6F46" w:rsidR="00B12F75" w:rsidRPr="00755211" w:rsidRDefault="00B12F75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0:10-11</w:t>
      </w:r>
      <w:r w:rsidR="00F03B2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9C2A0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 w:rsidR="00573AA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-16</w:t>
      </w:r>
      <w:r w:rsidR="00F03B2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EF375E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15-17</w:t>
      </w:r>
    </w:p>
    <w:p w14:paraId="61DEC583" w14:textId="61BA9601" w:rsidR="00B12F75" w:rsidRPr="00755211" w:rsidRDefault="00573AA7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贼来了，无非是要偷窃、杀害、毁坏；我来了，是要叫羊得生命，并且得的更丰盛。</w:t>
      </w:r>
    </w:p>
    <w:p w14:paraId="3A4C19EB" w14:textId="637A3D2D" w:rsidR="00B12F75" w:rsidRPr="00755211" w:rsidRDefault="00573AA7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是好牧人，好牧人为羊舍命。</w:t>
      </w:r>
    </w:p>
    <w:p w14:paraId="364BF990" w14:textId="2145D1E0" w:rsidR="00B12F75" w:rsidRPr="00755211" w:rsidRDefault="00573AA7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是好牧人，我认识那属我的，那属我的也认识我，</w:t>
      </w:r>
    </w:p>
    <w:p w14:paraId="1BB1CE40" w14:textId="5563ED7B" w:rsidR="00B12F75" w:rsidRPr="00755211" w:rsidRDefault="00573AA7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正如父认识我，我也认识父一样；并且我为羊舍命。</w:t>
      </w:r>
    </w:p>
    <w:p w14:paraId="0F4224ED" w14:textId="365E061D" w:rsidR="00B12F75" w:rsidRPr="00755211" w:rsidRDefault="00573AA7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另外有羊，不是属于这圈的；我必须领他们来，他们也要听我的声音，并且要成为一群，归一个牧人了。</w:t>
      </w:r>
    </w:p>
    <w:p w14:paraId="4F16BACA" w14:textId="5F28937D" w:rsidR="00B12F75" w:rsidRPr="00755211" w:rsidRDefault="00EF375E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吃完了早饭，耶稣对西门彼得说，约翰的儿子西门，你爱我比这些更深么？彼得对祂说，主</w:t>
      </w:r>
      <w:r w:rsidR="00F03B2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是的，你知道我爱你。耶稣对他说，你喂养我的小羊。</w:t>
      </w:r>
    </w:p>
    <w:p w14:paraId="3608BAAA" w14:textId="32AF120E" w:rsidR="00B12F75" w:rsidRPr="00755211" w:rsidRDefault="00EF375E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二次又对他说，约翰的儿子西门，你爱我么？彼得对祂说，主</w:t>
      </w:r>
      <w:r w:rsidR="00F03B2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是的，你知道我爱你。耶稣对他说，你牧养我的羊。</w:t>
      </w:r>
    </w:p>
    <w:p w14:paraId="07EDD916" w14:textId="01546F4B" w:rsidR="00B12F75" w:rsidRPr="00755211" w:rsidRDefault="00EF375E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第三次对他说，约翰的儿子西门，你爱我么？彼得因为耶稣第三次对他说，你爱我么？就忧愁，对耶稣说，主</w:t>
      </w:r>
      <w:r w:rsidR="00F03B2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是无所不知的，你知道我爱你。耶稣对他说，你喂养我的羊。</w:t>
      </w:r>
    </w:p>
    <w:p w14:paraId="4AADE5DA" w14:textId="77777777" w:rsidR="00B12F75" w:rsidRPr="00755211" w:rsidRDefault="00B12F75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2-3</w:t>
      </w:r>
    </w:p>
    <w:p w14:paraId="0C57B344" w14:textId="18BD75E8" w:rsidR="00B12F75" w:rsidRPr="00755211" w:rsidRDefault="004D5C39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务要牧养你们中间神的群羊，按着神监督他们，不是出于勉强，乃是出于甘心；不是为着卑鄙的利益，乃是出于热切；</w:t>
      </w:r>
    </w:p>
    <w:p w14:paraId="5E580D0B" w14:textId="1F75EDAB" w:rsidR="008234D2" w:rsidRPr="00755211" w:rsidRDefault="004D5C39" w:rsidP="000451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B12F75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不是作主辖管所委托你们的产业，乃是作群羊的榜样。</w:t>
      </w:r>
    </w:p>
    <w:bookmarkEnd w:id="0"/>
    <w:bookmarkEnd w:id="2"/>
    <w:p w14:paraId="2A20082C" w14:textId="77777777" w:rsidR="009D2D18" w:rsidRPr="00755211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755211" w14:paraId="6BDA7732" w14:textId="77777777" w:rsidTr="00571967">
        <w:tc>
          <w:tcPr>
            <w:tcW w:w="1271" w:type="dxa"/>
          </w:tcPr>
          <w:p w14:paraId="6BDA7731" w14:textId="40DACA3A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4C31874C" w14:textId="77777777" w:rsidR="00C555C7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07B0B4BA" w14:textId="3B6D575F" w:rsidR="00A90128" w:rsidRPr="00755211" w:rsidRDefault="009E10E4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="002A1B0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8</w:t>
      </w:r>
      <w:r w:rsidR="002A1B0F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A1B0F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26DBE8B8" w14:textId="77777777" w:rsidR="00217C96" w:rsidRPr="00755211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lastRenderedPageBreak/>
        <w:t>相关经节</w:t>
      </w:r>
    </w:p>
    <w:p w14:paraId="2062D13A" w14:textId="6CBDB53F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16</w:t>
      </w:r>
      <w:r w:rsidR="003D4C32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8</w:t>
      </w:r>
    </w:p>
    <w:p w14:paraId="0A016781" w14:textId="721B9DA4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6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们不丧胆，反而我们外面的人虽然在毁坏，我们里面的人却日日在更新。</w:t>
      </w:r>
    </w:p>
    <w:p w14:paraId="741D21C2" w14:textId="25A57F96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8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1CA4FEE6" w14:textId="44DF14A4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5:16</w:t>
      </w:r>
      <w:r w:rsidR="003D4C32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</w:t>
      </w:r>
    </w:p>
    <w:p w14:paraId="00D374EE" w14:textId="4726C00D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16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我为外邦人作基督耶稣的仆役，作神福音勤奋的祭司，叫所献上的外邦人，在圣灵里得以圣别，可蒙悦纳。</w:t>
      </w:r>
    </w:p>
    <w:p w14:paraId="7990B678" w14:textId="5AC9160C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生命之灵的律，在基督耶稣里已经释放了我，使我脱离了罪与死的律。</w:t>
      </w:r>
    </w:p>
    <w:p w14:paraId="3FB506C4" w14:textId="77777777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后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4</w:t>
      </w:r>
    </w:p>
    <w:p w14:paraId="1ED159B5" w14:textId="3027F254" w:rsidR="008E1977" w:rsidRPr="00755211" w:rsidRDefault="00BC0E46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1333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="008E1977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14:paraId="606B39B0" w14:textId="49EEE635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4</w:t>
      </w:r>
      <w:r w:rsidR="003D4C32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3D4C32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2-24</w:t>
      </w:r>
    </w:p>
    <w:p w14:paraId="0C90F2FA" w14:textId="7028A69B" w:rsidR="008E1977" w:rsidRPr="00755211" w:rsidRDefault="00BC0E46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E1977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如祂在创立世界以前，在基督里拣选了我们，使我们在爱里，在祂面前，成为圣别、没有瑕疵；</w:t>
      </w:r>
    </w:p>
    <w:p w14:paraId="5CC91BFF" w14:textId="42C88DA6" w:rsidR="008E1977" w:rsidRPr="00755211" w:rsidRDefault="00BC0E46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E1977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从前的生活样式上，脱去了旧人，这旧人是照着那迷惑的情欲败坏的；</w:t>
      </w:r>
    </w:p>
    <w:p w14:paraId="2A43E8D8" w14:textId="410FE55A" w:rsidR="008E1977" w:rsidRPr="00755211" w:rsidRDefault="00BC0E46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3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E1977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14:paraId="0A486CD4" w14:textId="06AF5F37" w:rsidR="008E1977" w:rsidRPr="00755211" w:rsidRDefault="00BC0E46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E1977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，这新人是照着神，在那实际的义和圣中所创造的。</w:t>
      </w:r>
    </w:p>
    <w:p w14:paraId="1783CA00" w14:textId="77777777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7</w:t>
      </w:r>
    </w:p>
    <w:p w14:paraId="35E91254" w14:textId="289F0F4E" w:rsidR="008E1977" w:rsidRPr="00755211" w:rsidRDefault="00BC0E46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E1977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此，若有人在基督里，他就是新造；旧事已过，看哪，都变成新的了。</w:t>
      </w:r>
    </w:p>
    <w:p w14:paraId="4971006C" w14:textId="77777777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多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5</w:t>
      </w:r>
    </w:p>
    <w:p w14:paraId="0F2A1C42" w14:textId="1955F135" w:rsidR="008E1977" w:rsidRPr="00755211" w:rsidRDefault="00BC0E46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E1977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便救了我们，并不是本于我们所成就的义行，乃是照着祂的怜悯，借着重生的洗涤，和圣灵的更新。</w:t>
      </w:r>
    </w:p>
    <w:p w14:paraId="4E56912E" w14:textId="77777777" w:rsidR="00D90CAB" w:rsidRPr="00755211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755211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4E6B1E5F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69635A71" w14:textId="77777777" w:rsidR="00217C96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1CE144EE" w14:textId="68AEEF9F" w:rsidR="006C0262" w:rsidRPr="00755211" w:rsidRDefault="002A1B0F" w:rsidP="006C02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12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要成全圣徒，目的是为着职事的工作，为着建造基督的身体</w:t>
      </w:r>
      <w:r w:rsidR="00F217A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2018A382" w14:textId="04250FF1" w:rsidR="00217C96" w:rsidRPr="00755211" w:rsidRDefault="00217C96" w:rsidP="006C026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672968E7" w14:textId="77777777" w:rsidR="001706A0" w:rsidRPr="00755211" w:rsidRDefault="001706A0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11-16</w:t>
      </w:r>
    </w:p>
    <w:p w14:paraId="3AAA527D" w14:textId="4C1FBEE0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所赐的，有些是使徒，有些是申言者，有些是传福音者，有些是牧人和教师，</w:t>
      </w:r>
    </w:p>
    <w:p w14:paraId="332B66D1" w14:textId="554839AD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要成全圣徒，目的是为着职事的工作，为着建造基督的身体，</w:t>
      </w:r>
    </w:p>
    <w:p w14:paraId="23143EDD" w14:textId="0B677E36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14:paraId="5ABC5D14" w14:textId="68697BF9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14:paraId="074BBC55" w14:textId="0F6A3C0F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14:paraId="7F84CA36" w14:textId="753C5063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244E88CF" w14:textId="77777777" w:rsidR="001706A0" w:rsidRPr="00755211" w:rsidRDefault="001706A0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2</w:t>
      </w:r>
    </w:p>
    <w:p w14:paraId="73E3252B" w14:textId="7CA9454E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模仿这世代，反要借着心思的更新而变化，叫你们验证何为神那美好、可喜悦、并纯全的旨意。</w:t>
      </w:r>
    </w:p>
    <w:p w14:paraId="6C15D6C2" w14:textId="77777777" w:rsidR="001706A0" w:rsidRPr="00755211" w:rsidRDefault="001706A0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18</w:t>
      </w:r>
    </w:p>
    <w:p w14:paraId="1CDCBF4C" w14:textId="72B549FF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5BA392F6" w14:textId="1A2B93A3" w:rsidR="001706A0" w:rsidRPr="00755211" w:rsidRDefault="001706A0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6</w:t>
      </w:r>
      <w:r w:rsidR="00FF67E3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BF44DA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5</w:t>
      </w:r>
    </w:p>
    <w:p w14:paraId="020CF9DA" w14:textId="71C7B63F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说，你们当凭着灵而行，就绝不会满足肉体的情欲了。</w:t>
      </w:r>
    </w:p>
    <w:p w14:paraId="46D9D159" w14:textId="7B33799E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5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若凭着灵活着，也就当凭着灵而行。</w:t>
      </w:r>
    </w:p>
    <w:p w14:paraId="2D41232B" w14:textId="77777777" w:rsidR="001706A0" w:rsidRPr="00755211" w:rsidRDefault="001706A0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9</w:t>
      </w:r>
    </w:p>
    <w:p w14:paraId="36EEFF50" w14:textId="14CB84C5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945A5B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</w:t>
      </w:r>
      <w:r w:rsidR="00617DC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持定元首；本于祂，全身借着节和筋，得了丰富的供应，并结合一起，就以神的增长而长大。</w:t>
      </w:r>
    </w:p>
    <w:p w14:paraId="2A5218F4" w14:textId="77777777" w:rsidR="00177ED1" w:rsidRPr="00755211" w:rsidRDefault="00177ED1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755211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0832857D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932FD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784D3E75" w14:textId="77777777" w:rsidR="00217C96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10218778" w14:textId="241ED052" w:rsidR="00B241BB" w:rsidRPr="00755211" w:rsidRDefault="00B241BB" w:rsidP="00B241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23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就是我们这有那灵作初熟果子的，也是自己里面叹息，热切等待儿子的名分，就是我们的身体得赎。</w:t>
      </w:r>
    </w:p>
    <w:p w14:paraId="3BD23C61" w14:textId="3FA50086" w:rsidR="000E4F16" w:rsidRPr="00755211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07784CF1" w14:textId="2462793A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23</w:t>
      </w:r>
      <w:r w:rsidR="00617DC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8-30</w:t>
      </w:r>
    </w:p>
    <w:p w14:paraId="2D2C775E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3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就是我们这有那灵作初熟果子的，也是自己里面叹息，热切等待儿子的名分，就是我们的身体得赎。</w:t>
      </w:r>
    </w:p>
    <w:p w14:paraId="07626749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8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有，我们晓得万有都互相效力，叫爱神的人得益处，就是按祂旨意被召的人。</w:t>
      </w:r>
    </w:p>
    <w:p w14:paraId="652110B7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29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所预知的人，祂也预定他们模成神儿子的形像，使祂儿子在许多弟兄中作长子。</w:t>
      </w:r>
    </w:p>
    <w:p w14:paraId="408B3B56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30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所预定的人，又召他们来；所召来的人，又称他们为义；所称为义的人，又叫他们得荣耀。</w:t>
      </w:r>
    </w:p>
    <w:p w14:paraId="38701993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19-21</w:t>
      </w:r>
    </w:p>
    <w:p w14:paraId="3F91F33F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19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。</w:t>
      </w:r>
    </w:p>
    <w:p w14:paraId="5D2D7F5E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0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14:paraId="357C1DEE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1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在我，活着就是基督，死了就有益处。</w:t>
      </w:r>
    </w:p>
    <w:p w14:paraId="7594F2B3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8-29</w:t>
      </w:r>
    </w:p>
    <w:p w14:paraId="6E2FA28D" w14:textId="7040D05F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8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宣扬祂，是用全般的智慧警戒各人，教导各人，好将各人在基督里成熟</w:t>
      </w:r>
      <w:r w:rsidR="003E79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献上；</w:t>
      </w:r>
    </w:p>
    <w:p w14:paraId="347C0039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9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也为此劳苦，照着祂在我里面大能的运行，竭力奋斗。</w:t>
      </w:r>
    </w:p>
    <w:p w14:paraId="14214E12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一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2</w:t>
      </w:r>
    </w:p>
    <w:p w14:paraId="63579581" w14:textId="77777777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2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亲爱的，我们现在是神的儿女，将来如何，还未显明；但我们晓得祂若显现，我们必要像祂；因为我们必要看见祂，正如祂所是的。</w:t>
      </w:r>
    </w:p>
    <w:p w14:paraId="2AB03BB7" w14:textId="77777777" w:rsidR="00D23D91" w:rsidRPr="00755211" w:rsidRDefault="00D23D91" w:rsidP="00D23D91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755211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06C742B4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932FD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3CDDFE5F" w14:textId="77777777" w:rsidR="00174B5A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04DF8440" w14:textId="58375EC9" w:rsidR="00CE4734" w:rsidRPr="00755211" w:rsidRDefault="00146F74" w:rsidP="00CE47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21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要按着祂那甚至能叫万有归服自己的动力，将我们这卑贱的身体改变形状，使之同形于祂荣耀的身体。</w:t>
      </w:r>
    </w:p>
    <w:p w14:paraId="2C01A39B" w14:textId="41778538" w:rsidR="00F45D13" w:rsidRPr="00755211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67C8AA4D" w14:textId="77777777" w:rsidR="00CB02AB" w:rsidRPr="00755211" w:rsidRDefault="00CB02A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16</w:t>
      </w:r>
    </w:p>
    <w:p w14:paraId="183A48BB" w14:textId="4D20BE38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自己同我们的灵见证我们是神的儿女。</w:t>
      </w:r>
    </w:p>
    <w:p w14:paraId="0F04F1F9" w14:textId="77777777" w:rsidR="00CB02AB" w:rsidRPr="00755211" w:rsidRDefault="00CB02A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20-21</w:t>
      </w:r>
    </w:p>
    <w:p w14:paraId="4BC38E3C" w14:textId="1753813B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的国籍乃是在诸天之上，我们也热切等待救主，就是主耶稣基督，从那里降临；</w:t>
      </w:r>
    </w:p>
    <w:p w14:paraId="28347727" w14:textId="5AE1A097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要按着祂那甚至能叫万有归服自己的动力，将我们这卑贱的身体改变形状，使之同形于祂荣耀的身体。</w:t>
      </w:r>
    </w:p>
    <w:p w14:paraId="7FCBE775" w14:textId="5F3C27DA" w:rsidR="00CB02AB" w:rsidRPr="00755211" w:rsidRDefault="00CB02A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13</w:t>
      </w:r>
      <w:r w:rsidR="0050395B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7906D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30</w:t>
      </w:r>
    </w:p>
    <w:p w14:paraId="4C7B80F8" w14:textId="0BC35571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既听了真理的话，就是那叫你们得救的福音，也在祂里面信了，就在祂里面受了所应许的圣灵为印记；</w:t>
      </w:r>
    </w:p>
    <w:p w14:paraId="22E93DA3" w14:textId="36047B41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0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不要叫神的圣灵忧愁，你们原是在祂里面受了印记，直到得赎的日子。</w:t>
      </w:r>
    </w:p>
    <w:p w14:paraId="68EE5A06" w14:textId="77777777" w:rsidR="00CB02AB" w:rsidRPr="00755211" w:rsidRDefault="00CB02A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撒罗尼迦后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10</w:t>
      </w:r>
    </w:p>
    <w:p w14:paraId="1B0080C8" w14:textId="476A4055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1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些不顺从祂福音的人要受刑罚，就是永远沉沦，离开主的面，并离开祂力量的荣耀。</w:t>
      </w:r>
    </w:p>
    <w:p w14:paraId="7D594202" w14:textId="77777777" w:rsidR="00CB02AB" w:rsidRPr="00755211" w:rsidRDefault="00CB02A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0</w:t>
      </w:r>
    </w:p>
    <w:p w14:paraId="64464042" w14:textId="63AB1095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原来万有因祂而有，</w:t>
      </w:r>
      <w:r w:rsidR="0031333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而造的那位，为着要领许多的儿子进荣耀里去，就借着苦难成全他们救恩的创始者，这对祂本是合宜的。</w:t>
      </w:r>
    </w:p>
    <w:p w14:paraId="761C15CA" w14:textId="77777777" w:rsidR="00CB02AB" w:rsidRPr="00755211" w:rsidRDefault="00CB02A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摩太后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22</w:t>
      </w:r>
    </w:p>
    <w:p w14:paraId="2E7CE337" w14:textId="0071B07B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主与你的灵同在。愿恩典与你同在。</w:t>
      </w:r>
    </w:p>
    <w:p w14:paraId="08258023" w14:textId="77777777" w:rsidR="00CB02AB" w:rsidRPr="00755211" w:rsidRDefault="00CB02A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24</w:t>
      </w:r>
    </w:p>
    <w:p w14:paraId="48B35F4F" w14:textId="2AAD5712" w:rsidR="008B461A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是灵；敬拜祂的，必须在灵和真实里敬拜。</w:t>
      </w:r>
    </w:p>
    <w:p w14:paraId="4871309B" w14:textId="77777777" w:rsidR="00B33928" w:rsidRPr="00755211" w:rsidRDefault="00B33928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14:paraId="1B04B1B5" w14:textId="492D967F" w:rsidR="00101135" w:rsidRPr="00755211" w:rsidRDefault="009D2BB5" w:rsidP="00094F8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全召会</w:t>
      </w:r>
      <w:r w:rsidR="00F96EC0"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《</w:t>
      </w:r>
      <w:r w:rsidR="004219F1"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罗马书</w:t>
      </w:r>
      <w:r w:rsidR="00F96EC0"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》真理</w:t>
      </w:r>
      <w:r w:rsidR="003937F2" w:rsidRPr="00755211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  <w:lang w:eastAsia="zh-CN"/>
        </w:rPr>
        <w:t>追求</w:t>
      </w:r>
    </w:p>
    <w:p w14:paraId="5D49ECC0" w14:textId="682D515F" w:rsidR="00CC04E5" w:rsidRPr="00101135" w:rsidRDefault="00B166DF" w:rsidP="0010113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着七月半年度训练，我们鼓励圣徒们利用这周来赶上并且复习全召会《罗马书》追求的进度。前几周一年级和二年级的阅读</w:t>
      </w:r>
      <w:r w:rsidR="001202F6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材料</w:t>
      </w:r>
      <w:r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和录音</w:t>
      </w:r>
      <w:r w:rsidR="00810A9C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  <w:r w:rsidR="007625ED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请</w:t>
      </w:r>
      <w:r w:rsidR="00636273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查询</w:t>
      </w:r>
      <w:r w:rsidR="007625ED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召会网站</w:t>
      </w:r>
      <w:r w:rsidR="00636273" w:rsidRPr="00810E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：</w:t>
      </w:r>
      <w:hyperlink r:id="rId11" w:history="1">
        <w:r w:rsidR="0007799F" w:rsidRPr="00810E7A">
          <w:rPr>
            <w:rStyle w:val="Hyperlink"/>
            <w:rFonts w:asciiTheme="minorEastAsia" w:eastAsiaTheme="minorEastAsia" w:hAnsiTheme="minorEastAsia"/>
            <w:b/>
            <w:sz w:val="20"/>
            <w:szCs w:val="20"/>
            <w:lang w:eastAsia="zh-CN"/>
          </w:rPr>
          <w:t>www.churchinnyc.org</w:t>
        </w:r>
        <w:r w:rsidR="004334B0" w:rsidRPr="00810E7A">
          <w:rPr>
            <w:rStyle w:val="Hyperlink"/>
            <w:rFonts w:asciiTheme="minorEastAsia" w:eastAsiaTheme="minorEastAsia" w:hAnsiTheme="minorEastAsia"/>
            <w:b/>
            <w:sz w:val="20"/>
            <w:szCs w:val="20"/>
            <w:lang w:eastAsia="zh-CN"/>
          </w:rPr>
          <w:t>/bible-study</w:t>
        </w:r>
      </w:hyperlink>
      <w:r w:rsidR="0007799F" w:rsidRPr="00810E7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。</w:t>
      </w:r>
    </w:p>
    <w:sectPr w:rsidR="00CC04E5" w:rsidRPr="00101135" w:rsidSect="003F7F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881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AFD3" w14:textId="77777777" w:rsidR="00645BB6" w:rsidRDefault="00645BB6">
      <w:r>
        <w:separator/>
      </w:r>
    </w:p>
  </w:endnote>
  <w:endnote w:type="continuationSeparator" w:id="0">
    <w:p w14:paraId="0A1216FA" w14:textId="77777777" w:rsidR="00645BB6" w:rsidRDefault="00645BB6">
      <w:r>
        <w:continuationSeparator/>
      </w:r>
    </w:p>
  </w:endnote>
  <w:endnote w:type="continuationNotice" w:id="1">
    <w:p w14:paraId="198BEDF8" w14:textId="77777777" w:rsidR="00645BB6" w:rsidRDefault="00645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1521" w14:textId="69F2631C" w:rsidR="0096741F" w:rsidRDefault="00967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D88F" w14:textId="77777777" w:rsidR="00645BB6" w:rsidRDefault="00645BB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4A80AFE9" w14:textId="77777777" w:rsidR="00645BB6" w:rsidRDefault="00645BB6">
      <w:r>
        <w:continuationSeparator/>
      </w:r>
    </w:p>
  </w:footnote>
  <w:footnote w:type="continuationNotice" w:id="1">
    <w:p w14:paraId="249FD848" w14:textId="77777777" w:rsidR="00645BB6" w:rsidRDefault="00645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6C6" w14:textId="73249BC6" w:rsidR="00C40CAC" w:rsidRDefault="00AB1A68" w:rsidP="00A51027">
    <w:pPr>
      <w:tabs>
        <w:tab w:val="left" w:pos="0"/>
      </w:tabs>
      <w:snapToGrid w:val="0"/>
      <w:contextualSpacing/>
      <w:jc w:val="center"/>
      <w:rPr>
        <w:rStyle w:val="MWDate"/>
        <w:rFonts w:ascii="KaiTi" w:eastAsia="KaiTi" w:hAnsi="KaiTi"/>
        <w:b/>
        <w:sz w:val="22"/>
        <w:szCs w:val="22"/>
      </w:rPr>
    </w:pPr>
    <w:bookmarkStart w:id="3" w:name="OLE_LINK1"/>
    <w:bookmarkStart w:id="4" w:name="OLE_LINK2"/>
    <w:r w:rsidRPr="00AB1A68">
      <w:rPr>
        <w:rStyle w:val="MWDate"/>
        <w:rFonts w:ascii="KaiTi" w:eastAsia="KaiTi" w:hAnsi="KaiTi" w:hint="eastAsia"/>
        <w:b/>
        <w:sz w:val="22"/>
        <w:szCs w:val="22"/>
      </w:rPr>
      <w:t>二〇二三年</w:t>
    </w:r>
    <w:r w:rsidR="00A13A47">
      <w:rPr>
        <w:rStyle w:val="MWDate"/>
        <w:rFonts w:ascii="KaiTi" w:eastAsia="KaiTi" w:hAnsi="KaiTi" w:hint="eastAsia"/>
        <w:b/>
        <w:sz w:val="22"/>
        <w:szCs w:val="22"/>
      </w:rPr>
      <w:t>七月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bookmarkEnd w:id="3"/>
    <w:bookmarkEnd w:id="4"/>
    <w:r w:rsidR="00B860EA">
      <w:rPr>
        <w:rStyle w:val="MWDate"/>
        <w:rFonts w:ascii="KaiTi" w:eastAsia="KaiTi" w:hAnsi="KaiTi" w:hint="eastAsia"/>
        <w:b/>
        <w:sz w:val="22"/>
        <w:szCs w:val="22"/>
      </w:rPr>
      <w:t>在主显现</w:t>
    </w:r>
    <w:r w:rsidR="00C227B0">
      <w:rPr>
        <w:rStyle w:val="MWDate"/>
        <w:rFonts w:ascii="KaiTi" w:eastAsia="KaiTi" w:hAnsi="KaiTi" w:hint="eastAsia"/>
        <w:b/>
        <w:sz w:val="22"/>
        <w:szCs w:val="22"/>
      </w:rPr>
      <w:t>以前，主的恢复之中心负担与现有真理的概览</w:t>
    </w:r>
  </w:p>
  <w:p w14:paraId="770B113F" w14:textId="5E78EE9E" w:rsidR="00637717" w:rsidRPr="00CE6D73" w:rsidRDefault="007C1D35" w:rsidP="003036FA">
    <w:pPr>
      <w:tabs>
        <w:tab w:val="left" w:pos="0"/>
      </w:tabs>
      <w:snapToGrid w:val="0"/>
      <w:contextualSpacing/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55EF4FB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9568815" cy="76200"/>
              <wp:effectExtent l="0" t="0" r="32385" b="3810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9568815" cy="76200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B6CFF" id="Freeform: Shape 1" o:spid="_x0000_s1026" style="position:absolute;margin-left:702.25pt;margin-top:0;width:753.45pt;height:6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coordsize="14793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&#13;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margin"/>
            </v:shape>
          </w:pict>
        </mc:Fallback>
      </mc:AlternateContent>
    </w:r>
    <w:proofErr w:type="gramStart"/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</w:t>
    </w:r>
    <w:proofErr w:type="gramEnd"/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节扩大版</w:t>
    </w:r>
    <w:r w:rsidR="00932FDD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D90E5F">
      <w:rPr>
        <w:rStyle w:val="MWDate"/>
        <w:rFonts w:ascii="KaiTi" w:eastAsia="KaiTi" w:hAnsi="KaiTi"/>
        <w:b/>
        <w:bCs/>
        <w:sz w:val="22"/>
        <w:szCs w:val="22"/>
      </w:rPr>
      <w:t xml:space="preserve">                     </w:t>
    </w:r>
    <w:r w:rsidR="006F56DC">
      <w:rPr>
        <w:rStyle w:val="MWDate"/>
        <w:rFonts w:ascii="KaiTi" w:eastAsia="KaiTi" w:hAnsi="KaiTi"/>
        <w:b/>
        <w:bCs/>
        <w:sz w:val="22"/>
        <w:szCs w:val="22"/>
      </w:rPr>
      <w:t xml:space="preserve">     </w:t>
    </w:r>
    <w:r w:rsidR="00332074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3F7F73" w:rsidRPr="003F7F73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A13A47">
      <w:rPr>
        <w:rStyle w:val="MWDate"/>
        <w:rFonts w:ascii="KaiTi" w:eastAsia="KaiTi" w:hAnsi="KaiTi" w:hint="eastAsia"/>
        <w:b/>
        <w:bCs/>
        <w:sz w:val="22"/>
        <w:szCs w:val="22"/>
      </w:rPr>
      <w:t>七篇</w:t>
    </w:r>
    <w:r w:rsidR="003F7F73" w:rsidRPr="003F7F73">
      <w:rPr>
        <w:rStyle w:val="MWDate"/>
        <w:rFonts w:ascii="KaiTi" w:eastAsia="KaiTi" w:hAnsi="KaiTi" w:hint="eastAsia"/>
        <w:b/>
        <w:bCs/>
        <w:sz w:val="22"/>
        <w:szCs w:val="22"/>
      </w:rPr>
      <w:t xml:space="preserve">　</w:t>
    </w:r>
    <w:r w:rsidR="00992183">
      <w:rPr>
        <w:rStyle w:val="MWDate"/>
        <w:rFonts w:ascii="KaiTi" w:eastAsia="KaiTi" w:hAnsi="KaiTi" w:hint="eastAsia"/>
        <w:b/>
        <w:bCs/>
        <w:sz w:val="22"/>
        <w:szCs w:val="22"/>
      </w:rPr>
      <w:t>神完整救恩的</w:t>
    </w:r>
    <w:proofErr w:type="gramStart"/>
    <w:r w:rsidR="00992183">
      <w:rPr>
        <w:rStyle w:val="MWDate"/>
        <w:rFonts w:ascii="KaiTi" w:eastAsia="KaiTi" w:hAnsi="KaiTi" w:hint="eastAsia"/>
        <w:b/>
        <w:bCs/>
        <w:sz w:val="22"/>
        <w:szCs w:val="22"/>
      </w:rPr>
      <w:t>两面——</w:t>
    </w:r>
    <w:proofErr w:type="gramEnd"/>
    <w:r w:rsidR="00C078E5">
      <w:rPr>
        <w:rStyle w:val="MWDate"/>
        <w:rFonts w:ascii="KaiTi" w:eastAsia="KaiTi" w:hAnsi="KaiTi" w:hint="eastAsia"/>
        <w:b/>
        <w:bCs/>
        <w:sz w:val="22"/>
        <w:szCs w:val="22"/>
      </w:rPr>
      <w:t>法理的救赎</w:t>
    </w:r>
    <w:r w:rsidR="00332074">
      <w:rPr>
        <w:rStyle w:val="MWDate"/>
        <w:rFonts w:ascii="KaiTi" w:eastAsia="KaiTi" w:hAnsi="KaiTi" w:hint="eastAsia"/>
        <w:b/>
        <w:bCs/>
        <w:sz w:val="22"/>
        <w:szCs w:val="22"/>
      </w:rPr>
      <w:t>加上</w:t>
    </w:r>
    <w:r w:rsidR="00C078E5">
      <w:rPr>
        <w:rStyle w:val="MWDate"/>
        <w:rFonts w:ascii="KaiTi" w:eastAsia="KaiTi" w:hAnsi="KaiTi" w:hint="eastAsia"/>
        <w:b/>
        <w:bCs/>
        <w:sz w:val="22"/>
        <w:szCs w:val="22"/>
      </w:rPr>
      <w:t>生机的拯救</w:t>
    </w:r>
    <w:r w:rsidR="00A13A47">
      <w:rPr>
        <w:rStyle w:val="MWDate"/>
        <w:rFonts w:ascii="KaiTi" w:eastAsia="KaiTi" w:hAnsi="KaiTi"/>
        <w:b/>
        <w:bCs/>
        <w:sz w:val="22"/>
        <w:szCs w:val="22"/>
      </w:rPr>
      <w:tab/>
    </w:r>
    <w:r w:rsidR="004E5763">
      <w:rPr>
        <w:rStyle w:val="MWDate"/>
        <w:rFonts w:ascii="KaiTi" w:eastAsia="KaiTi" w:hAnsi="KaiTi"/>
        <w:b/>
        <w:bCs/>
        <w:sz w:val="22"/>
        <w:szCs w:val="22"/>
      </w:rPr>
      <w:t xml:space="preserve">        </w:t>
    </w:r>
    <w:r w:rsidR="0071018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proofErr w:type="gramStart"/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proofErr w:type="gramEnd"/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93383C">
      <w:rPr>
        <w:rStyle w:val="MWDate"/>
        <w:rFonts w:ascii="KaiTi" w:eastAsia="KaiTi" w:hAnsi="KaiTi"/>
        <w:b/>
        <w:bCs/>
        <w:sz w:val="22"/>
        <w:szCs w:val="22"/>
      </w:rPr>
      <w:t>7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93383C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FE60F8">
      <w:rPr>
        <w:rStyle w:val="MWDate"/>
        <w:rFonts w:ascii="KaiTi" w:eastAsia="KaiTi" w:hAnsi="KaiTi"/>
        <w:b/>
        <w:bCs/>
        <w:sz w:val="22"/>
        <w:szCs w:val="22"/>
      </w:rPr>
      <w:t>7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93383C">
      <w:rPr>
        <w:rStyle w:val="MWDate"/>
        <w:rFonts w:ascii="KaiTi" w:eastAsia="KaiTi" w:hAnsi="KaiTi"/>
        <w:b/>
        <w:bCs/>
        <w:sz w:val="22"/>
        <w:szCs w:val="22"/>
      </w:rPr>
      <w:t>9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86E0" w14:textId="2BD37313" w:rsidR="0096741F" w:rsidRDefault="0096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2C8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4567">
    <w:abstractNumId w:val="0"/>
  </w:num>
  <w:num w:numId="2" w16cid:durableId="1119639789">
    <w:abstractNumId w:val="5"/>
  </w:num>
  <w:num w:numId="3" w16cid:durableId="112021779">
    <w:abstractNumId w:val="1"/>
  </w:num>
  <w:num w:numId="4" w16cid:durableId="1337733913">
    <w:abstractNumId w:val="3"/>
  </w:num>
  <w:num w:numId="5" w16cid:durableId="1233076119">
    <w:abstractNumId w:val="2"/>
  </w:num>
  <w:num w:numId="6" w16cid:durableId="1157916231">
    <w:abstractNumId w:val="4"/>
  </w:num>
  <w:num w:numId="7" w16cid:durableId="8096380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DF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530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3A8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DFE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BD1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203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3A56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518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1C9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2D1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4BA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0EF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3E07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84A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AAB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745"/>
    <w:rsid w:val="00094ACD"/>
    <w:rsid w:val="00094AD2"/>
    <w:rsid w:val="00094D01"/>
    <w:rsid w:val="00094F38"/>
    <w:rsid w:val="00094F89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B7D0B"/>
    <w:rsid w:val="000C004B"/>
    <w:rsid w:val="000C0109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1EBC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7EB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3FE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0B2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1D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C58"/>
    <w:rsid w:val="00112064"/>
    <w:rsid w:val="00112205"/>
    <w:rsid w:val="001123DA"/>
    <w:rsid w:val="0011292E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266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12D"/>
    <w:rsid w:val="00131806"/>
    <w:rsid w:val="00131A2E"/>
    <w:rsid w:val="00131E02"/>
    <w:rsid w:val="001321DF"/>
    <w:rsid w:val="001323C4"/>
    <w:rsid w:val="00132B8F"/>
    <w:rsid w:val="00132FB9"/>
    <w:rsid w:val="001330A1"/>
    <w:rsid w:val="00133ABA"/>
    <w:rsid w:val="00133E6C"/>
    <w:rsid w:val="00133F87"/>
    <w:rsid w:val="0013401F"/>
    <w:rsid w:val="001340D5"/>
    <w:rsid w:val="001340F8"/>
    <w:rsid w:val="0013430E"/>
    <w:rsid w:val="00134356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D7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6E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6CB1"/>
    <w:rsid w:val="00146F7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32"/>
    <w:rsid w:val="00154D63"/>
    <w:rsid w:val="00154D66"/>
    <w:rsid w:val="0015530D"/>
    <w:rsid w:val="001553CF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C50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219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A0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441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ED1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6B4"/>
    <w:rsid w:val="00193D65"/>
    <w:rsid w:val="00193ED0"/>
    <w:rsid w:val="00194225"/>
    <w:rsid w:val="00194B13"/>
    <w:rsid w:val="0019552F"/>
    <w:rsid w:val="00195548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C6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4C"/>
    <w:rsid w:val="001B7573"/>
    <w:rsid w:val="001B75EC"/>
    <w:rsid w:val="001B775F"/>
    <w:rsid w:val="001B7790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093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A3C"/>
    <w:rsid w:val="001C5C1B"/>
    <w:rsid w:val="001C5C49"/>
    <w:rsid w:val="001C5D38"/>
    <w:rsid w:val="001C5E54"/>
    <w:rsid w:val="001C5F3E"/>
    <w:rsid w:val="001C6104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DB0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647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2F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4B"/>
    <w:rsid w:val="001F21F5"/>
    <w:rsid w:val="001F223C"/>
    <w:rsid w:val="001F27F1"/>
    <w:rsid w:val="001F2BDB"/>
    <w:rsid w:val="001F2DAA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0B9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2C92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BF8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47"/>
    <w:rsid w:val="00221186"/>
    <w:rsid w:val="002212F7"/>
    <w:rsid w:val="00221376"/>
    <w:rsid w:val="00221395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5AB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480"/>
    <w:rsid w:val="00245647"/>
    <w:rsid w:val="00245723"/>
    <w:rsid w:val="002458C5"/>
    <w:rsid w:val="00245932"/>
    <w:rsid w:val="0024593D"/>
    <w:rsid w:val="00245C8E"/>
    <w:rsid w:val="00245CB4"/>
    <w:rsid w:val="00245CE0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318"/>
    <w:rsid w:val="002564BE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3FB3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19F"/>
    <w:rsid w:val="0026644B"/>
    <w:rsid w:val="002668C6"/>
    <w:rsid w:val="00266A59"/>
    <w:rsid w:val="00266AE1"/>
    <w:rsid w:val="002670FA"/>
    <w:rsid w:val="002673FE"/>
    <w:rsid w:val="00267604"/>
    <w:rsid w:val="00267B99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A16"/>
    <w:rsid w:val="00272BB0"/>
    <w:rsid w:val="00272D26"/>
    <w:rsid w:val="00272F11"/>
    <w:rsid w:val="00272FC6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50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BD8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3DE2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1B0F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106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D22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232"/>
    <w:rsid w:val="002C23A1"/>
    <w:rsid w:val="002C24FF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7C0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1E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6FA"/>
    <w:rsid w:val="00303AD5"/>
    <w:rsid w:val="00303D49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00E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38"/>
    <w:rsid w:val="00313377"/>
    <w:rsid w:val="00313378"/>
    <w:rsid w:val="0031375E"/>
    <w:rsid w:val="00313B9D"/>
    <w:rsid w:val="00313B9F"/>
    <w:rsid w:val="00313E4B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0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074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BC6"/>
    <w:rsid w:val="00343C63"/>
    <w:rsid w:val="00343E45"/>
    <w:rsid w:val="00343ECE"/>
    <w:rsid w:val="00343FF7"/>
    <w:rsid w:val="00344071"/>
    <w:rsid w:val="003441FD"/>
    <w:rsid w:val="003442D3"/>
    <w:rsid w:val="003444C5"/>
    <w:rsid w:val="003445F2"/>
    <w:rsid w:val="00344919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1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4D81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2FE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01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6F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AA5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43C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42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9E5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6FA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32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D89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903"/>
    <w:rsid w:val="003E796C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6A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8BA"/>
    <w:rsid w:val="003F79FE"/>
    <w:rsid w:val="003F7A95"/>
    <w:rsid w:val="003F7C18"/>
    <w:rsid w:val="003F7E30"/>
    <w:rsid w:val="003F7F73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28E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C40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DD0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142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6C1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DA2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AF2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066"/>
    <w:rsid w:val="00444168"/>
    <w:rsid w:val="00444579"/>
    <w:rsid w:val="00444958"/>
    <w:rsid w:val="00444A5B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102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6CB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6F73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4A4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BC3"/>
    <w:rsid w:val="00482CDA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542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652"/>
    <w:rsid w:val="004977A1"/>
    <w:rsid w:val="004977B3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3F8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0F05"/>
    <w:rsid w:val="004D1044"/>
    <w:rsid w:val="004D1177"/>
    <w:rsid w:val="004D126A"/>
    <w:rsid w:val="004D1296"/>
    <w:rsid w:val="004D1356"/>
    <w:rsid w:val="004D13D9"/>
    <w:rsid w:val="004D17C7"/>
    <w:rsid w:val="004D18DD"/>
    <w:rsid w:val="004D19F9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5C3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AE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5763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0D1B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15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190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5B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9ED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4BB3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1E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474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82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BA"/>
    <w:rsid w:val="005520C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4EB0"/>
    <w:rsid w:val="00555151"/>
    <w:rsid w:val="005551D0"/>
    <w:rsid w:val="0055554B"/>
    <w:rsid w:val="005556F3"/>
    <w:rsid w:val="00555D3D"/>
    <w:rsid w:val="005560E3"/>
    <w:rsid w:val="00556469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697"/>
    <w:rsid w:val="0056086D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7E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5E44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8B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A25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A7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2BA"/>
    <w:rsid w:val="00587472"/>
    <w:rsid w:val="005876FE"/>
    <w:rsid w:val="005877A0"/>
    <w:rsid w:val="005879DE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38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CF2"/>
    <w:rsid w:val="005C0F69"/>
    <w:rsid w:val="005C1754"/>
    <w:rsid w:val="005C180C"/>
    <w:rsid w:val="005C1CF7"/>
    <w:rsid w:val="005C1D48"/>
    <w:rsid w:val="005C20DE"/>
    <w:rsid w:val="005C2404"/>
    <w:rsid w:val="005C289A"/>
    <w:rsid w:val="005C2919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392"/>
    <w:rsid w:val="005C5431"/>
    <w:rsid w:val="005C551E"/>
    <w:rsid w:val="005C57F4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4DE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6FA6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08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16B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C4"/>
    <w:rsid w:val="006202BB"/>
    <w:rsid w:val="006203D2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219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300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BB6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77E62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398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48"/>
    <w:rsid w:val="00687435"/>
    <w:rsid w:val="00687866"/>
    <w:rsid w:val="006879C0"/>
    <w:rsid w:val="00687F82"/>
    <w:rsid w:val="006907A9"/>
    <w:rsid w:val="0069081D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059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4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4C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2F0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262"/>
    <w:rsid w:val="006C0419"/>
    <w:rsid w:val="006C06F2"/>
    <w:rsid w:val="006C0866"/>
    <w:rsid w:val="006C0953"/>
    <w:rsid w:val="006C0980"/>
    <w:rsid w:val="006C0B21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D9F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1A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7C"/>
    <w:rsid w:val="006D3198"/>
    <w:rsid w:val="006D319B"/>
    <w:rsid w:val="006D3215"/>
    <w:rsid w:val="006D32B0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65D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248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6DC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5844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8C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1FD0"/>
    <w:rsid w:val="0071200F"/>
    <w:rsid w:val="007125F2"/>
    <w:rsid w:val="00712732"/>
    <w:rsid w:val="00712A8B"/>
    <w:rsid w:val="00712E48"/>
    <w:rsid w:val="00713235"/>
    <w:rsid w:val="007132A9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6CB"/>
    <w:rsid w:val="007247F5"/>
    <w:rsid w:val="00724872"/>
    <w:rsid w:val="007252F0"/>
    <w:rsid w:val="00725500"/>
    <w:rsid w:val="007257F4"/>
    <w:rsid w:val="00725815"/>
    <w:rsid w:val="007259CA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381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3BF"/>
    <w:rsid w:val="007434F0"/>
    <w:rsid w:val="00743642"/>
    <w:rsid w:val="007436DF"/>
    <w:rsid w:val="007437F6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11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9A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4DF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1F2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83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01F"/>
    <w:rsid w:val="00790197"/>
    <w:rsid w:val="007906DB"/>
    <w:rsid w:val="007906FD"/>
    <w:rsid w:val="00790813"/>
    <w:rsid w:val="007909D3"/>
    <w:rsid w:val="00790A25"/>
    <w:rsid w:val="00790C2C"/>
    <w:rsid w:val="00790C43"/>
    <w:rsid w:val="00790CC1"/>
    <w:rsid w:val="00791057"/>
    <w:rsid w:val="007910CA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423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24"/>
    <w:rsid w:val="007B22D3"/>
    <w:rsid w:val="007B22F3"/>
    <w:rsid w:val="007B2644"/>
    <w:rsid w:val="007B2ACA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35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596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4C4"/>
    <w:rsid w:val="007D06E9"/>
    <w:rsid w:val="007D06FB"/>
    <w:rsid w:val="007D09A6"/>
    <w:rsid w:val="007D09ED"/>
    <w:rsid w:val="007D0A30"/>
    <w:rsid w:val="007D0A37"/>
    <w:rsid w:val="007D143E"/>
    <w:rsid w:val="007D14D4"/>
    <w:rsid w:val="007D18A9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2E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3B"/>
    <w:rsid w:val="007E0871"/>
    <w:rsid w:val="007E0EC5"/>
    <w:rsid w:val="007E118D"/>
    <w:rsid w:val="007E1224"/>
    <w:rsid w:val="007E167F"/>
    <w:rsid w:val="007E1C1A"/>
    <w:rsid w:val="007E1D78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5EAC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9DC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94A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E7A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E9F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1F09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1A0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BEA"/>
    <w:rsid w:val="00867C0F"/>
    <w:rsid w:val="00867D09"/>
    <w:rsid w:val="008700E4"/>
    <w:rsid w:val="00870190"/>
    <w:rsid w:val="008705B3"/>
    <w:rsid w:val="00870617"/>
    <w:rsid w:val="00870835"/>
    <w:rsid w:val="008708BB"/>
    <w:rsid w:val="0087145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18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3E93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A44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2D0B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98D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C96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977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7B"/>
    <w:rsid w:val="008F4ABD"/>
    <w:rsid w:val="008F4B23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ADC"/>
    <w:rsid w:val="00906B64"/>
    <w:rsid w:val="00906D1E"/>
    <w:rsid w:val="00906D4D"/>
    <w:rsid w:val="00906F61"/>
    <w:rsid w:val="00907509"/>
    <w:rsid w:val="009076A7"/>
    <w:rsid w:val="00907836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02E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5EB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1ED9"/>
    <w:rsid w:val="00932477"/>
    <w:rsid w:val="0093258E"/>
    <w:rsid w:val="009326CB"/>
    <w:rsid w:val="009326D3"/>
    <w:rsid w:val="00932C3F"/>
    <w:rsid w:val="00932E2C"/>
    <w:rsid w:val="00932FDD"/>
    <w:rsid w:val="00933101"/>
    <w:rsid w:val="00933315"/>
    <w:rsid w:val="00933675"/>
    <w:rsid w:val="0093383C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2D6"/>
    <w:rsid w:val="009455C4"/>
    <w:rsid w:val="0094593D"/>
    <w:rsid w:val="0094596D"/>
    <w:rsid w:val="00945A5B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B70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963"/>
    <w:rsid w:val="00956B92"/>
    <w:rsid w:val="00956EF6"/>
    <w:rsid w:val="0095728E"/>
    <w:rsid w:val="00957863"/>
    <w:rsid w:val="009578B8"/>
    <w:rsid w:val="00957C47"/>
    <w:rsid w:val="00957CB5"/>
    <w:rsid w:val="00957DCA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9D5"/>
    <w:rsid w:val="00965C8B"/>
    <w:rsid w:val="00965F93"/>
    <w:rsid w:val="00965F9E"/>
    <w:rsid w:val="009662AA"/>
    <w:rsid w:val="0096644E"/>
    <w:rsid w:val="00966464"/>
    <w:rsid w:val="009664CA"/>
    <w:rsid w:val="009668CA"/>
    <w:rsid w:val="00966924"/>
    <w:rsid w:val="00966A94"/>
    <w:rsid w:val="00966AA8"/>
    <w:rsid w:val="00966DA3"/>
    <w:rsid w:val="00966E3E"/>
    <w:rsid w:val="0096741F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43F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6FD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5EBC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D2"/>
    <w:rsid w:val="00991EE1"/>
    <w:rsid w:val="00991F62"/>
    <w:rsid w:val="00992183"/>
    <w:rsid w:val="0099219E"/>
    <w:rsid w:val="00992255"/>
    <w:rsid w:val="009923C3"/>
    <w:rsid w:val="009924A8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7DB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CA9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AFD"/>
    <w:rsid w:val="009C0CE5"/>
    <w:rsid w:val="009C0D5B"/>
    <w:rsid w:val="009C169A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A07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11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32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E4"/>
    <w:rsid w:val="009E10FC"/>
    <w:rsid w:val="009E11EB"/>
    <w:rsid w:val="009E12E3"/>
    <w:rsid w:val="009E1418"/>
    <w:rsid w:val="009E15B2"/>
    <w:rsid w:val="009E16A0"/>
    <w:rsid w:val="009E1A6C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8BA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56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F01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47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706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C2C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AF1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F4A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27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BE2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7D7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61A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A68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ABC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8BF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9A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445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3BF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2F75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4FC8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DF"/>
    <w:rsid w:val="00B16B06"/>
    <w:rsid w:val="00B16F0D"/>
    <w:rsid w:val="00B1707B"/>
    <w:rsid w:val="00B17231"/>
    <w:rsid w:val="00B17259"/>
    <w:rsid w:val="00B173DA"/>
    <w:rsid w:val="00B173DF"/>
    <w:rsid w:val="00B17418"/>
    <w:rsid w:val="00B176F2"/>
    <w:rsid w:val="00B177D4"/>
    <w:rsid w:val="00B17BCA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7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1BB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14"/>
    <w:rsid w:val="00B44DE2"/>
    <w:rsid w:val="00B45011"/>
    <w:rsid w:val="00B45396"/>
    <w:rsid w:val="00B45411"/>
    <w:rsid w:val="00B455A8"/>
    <w:rsid w:val="00B456D7"/>
    <w:rsid w:val="00B457B3"/>
    <w:rsid w:val="00B45863"/>
    <w:rsid w:val="00B45A19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FC"/>
    <w:rsid w:val="00B52488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43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C38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3D09"/>
    <w:rsid w:val="00B74082"/>
    <w:rsid w:val="00B74277"/>
    <w:rsid w:val="00B742B5"/>
    <w:rsid w:val="00B748A3"/>
    <w:rsid w:val="00B74940"/>
    <w:rsid w:val="00B74F26"/>
    <w:rsid w:val="00B759AF"/>
    <w:rsid w:val="00B75A10"/>
    <w:rsid w:val="00B75AC1"/>
    <w:rsid w:val="00B75E23"/>
    <w:rsid w:val="00B75EC2"/>
    <w:rsid w:val="00B761DA"/>
    <w:rsid w:val="00B76355"/>
    <w:rsid w:val="00B765FB"/>
    <w:rsid w:val="00B76666"/>
    <w:rsid w:val="00B76960"/>
    <w:rsid w:val="00B76C6F"/>
    <w:rsid w:val="00B76D18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7D6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875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0EA"/>
    <w:rsid w:val="00B86589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69"/>
    <w:rsid w:val="00B9016E"/>
    <w:rsid w:val="00B9023E"/>
    <w:rsid w:val="00B90526"/>
    <w:rsid w:val="00B908C1"/>
    <w:rsid w:val="00B912DC"/>
    <w:rsid w:val="00B915C9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A2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B4A"/>
    <w:rsid w:val="00BB0E92"/>
    <w:rsid w:val="00BB10FF"/>
    <w:rsid w:val="00BB1122"/>
    <w:rsid w:val="00BB12F8"/>
    <w:rsid w:val="00BB132B"/>
    <w:rsid w:val="00BB13F1"/>
    <w:rsid w:val="00BB169F"/>
    <w:rsid w:val="00BB1990"/>
    <w:rsid w:val="00BB1C3A"/>
    <w:rsid w:val="00BB1F8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266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E46"/>
    <w:rsid w:val="00BC0F6F"/>
    <w:rsid w:val="00BC1169"/>
    <w:rsid w:val="00BC11A1"/>
    <w:rsid w:val="00BC1743"/>
    <w:rsid w:val="00BC1805"/>
    <w:rsid w:val="00BC1B58"/>
    <w:rsid w:val="00BC1EEE"/>
    <w:rsid w:val="00BC204F"/>
    <w:rsid w:val="00BC20E7"/>
    <w:rsid w:val="00BC235D"/>
    <w:rsid w:val="00BC24B8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459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9EB"/>
    <w:rsid w:val="00BE6BCA"/>
    <w:rsid w:val="00BE6BFC"/>
    <w:rsid w:val="00BE6CC0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4DA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5E6E"/>
    <w:rsid w:val="00BF66A6"/>
    <w:rsid w:val="00BF67D5"/>
    <w:rsid w:val="00BF6B71"/>
    <w:rsid w:val="00BF6B9D"/>
    <w:rsid w:val="00BF6D92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8E5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77D"/>
    <w:rsid w:val="00C178AF"/>
    <w:rsid w:val="00C17B7A"/>
    <w:rsid w:val="00C17D5C"/>
    <w:rsid w:val="00C17E94"/>
    <w:rsid w:val="00C17F39"/>
    <w:rsid w:val="00C17F90"/>
    <w:rsid w:val="00C200E6"/>
    <w:rsid w:val="00C20182"/>
    <w:rsid w:val="00C20229"/>
    <w:rsid w:val="00C20793"/>
    <w:rsid w:val="00C208B5"/>
    <w:rsid w:val="00C208F1"/>
    <w:rsid w:val="00C20F6A"/>
    <w:rsid w:val="00C2100A"/>
    <w:rsid w:val="00C21130"/>
    <w:rsid w:val="00C215B9"/>
    <w:rsid w:val="00C216BC"/>
    <w:rsid w:val="00C216FB"/>
    <w:rsid w:val="00C21ACA"/>
    <w:rsid w:val="00C21CC4"/>
    <w:rsid w:val="00C21CDA"/>
    <w:rsid w:val="00C2210D"/>
    <w:rsid w:val="00C226E3"/>
    <w:rsid w:val="00C227B0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4E0B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276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913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CAC"/>
    <w:rsid w:val="00C40E94"/>
    <w:rsid w:val="00C40F03"/>
    <w:rsid w:val="00C410F8"/>
    <w:rsid w:val="00C411FD"/>
    <w:rsid w:val="00C418A6"/>
    <w:rsid w:val="00C41983"/>
    <w:rsid w:val="00C41ACF"/>
    <w:rsid w:val="00C41BB9"/>
    <w:rsid w:val="00C41CC0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0FD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6D3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8AD"/>
    <w:rsid w:val="00C65A67"/>
    <w:rsid w:val="00C65C19"/>
    <w:rsid w:val="00C65D2E"/>
    <w:rsid w:val="00C65DAF"/>
    <w:rsid w:val="00C65EBB"/>
    <w:rsid w:val="00C6621C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A7A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2AB"/>
    <w:rsid w:val="00CB044F"/>
    <w:rsid w:val="00CB04F9"/>
    <w:rsid w:val="00CB05F9"/>
    <w:rsid w:val="00CB0901"/>
    <w:rsid w:val="00CB0A6A"/>
    <w:rsid w:val="00CB0BD9"/>
    <w:rsid w:val="00CB0C1F"/>
    <w:rsid w:val="00CB1532"/>
    <w:rsid w:val="00CB1C1F"/>
    <w:rsid w:val="00CB1DE2"/>
    <w:rsid w:val="00CB1F23"/>
    <w:rsid w:val="00CB20CE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AE1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2C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E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4DE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34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786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508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3F91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35E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E8F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F1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AB6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3D91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8F"/>
    <w:rsid w:val="00D502BF"/>
    <w:rsid w:val="00D506E8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E9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65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31C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6D"/>
    <w:rsid w:val="00D87CC5"/>
    <w:rsid w:val="00D87E16"/>
    <w:rsid w:val="00D87F11"/>
    <w:rsid w:val="00D90961"/>
    <w:rsid w:val="00D9099F"/>
    <w:rsid w:val="00D909AE"/>
    <w:rsid w:val="00D90C4F"/>
    <w:rsid w:val="00D90CAB"/>
    <w:rsid w:val="00D90E5F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41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6DFE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587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E3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9BC"/>
    <w:rsid w:val="00E14D8E"/>
    <w:rsid w:val="00E14E4F"/>
    <w:rsid w:val="00E15743"/>
    <w:rsid w:val="00E1578E"/>
    <w:rsid w:val="00E1592F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287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3ED1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E61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C7F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84D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6E2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634"/>
    <w:rsid w:val="00EA56EF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998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B47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4F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77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4F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831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00C"/>
    <w:rsid w:val="00ED71C4"/>
    <w:rsid w:val="00ED72B0"/>
    <w:rsid w:val="00ED75CA"/>
    <w:rsid w:val="00ED7884"/>
    <w:rsid w:val="00ED7BCE"/>
    <w:rsid w:val="00ED7FAB"/>
    <w:rsid w:val="00EE00A3"/>
    <w:rsid w:val="00EE022C"/>
    <w:rsid w:val="00EE0510"/>
    <w:rsid w:val="00EE064F"/>
    <w:rsid w:val="00EE09BB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892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9EF"/>
    <w:rsid w:val="00EF2DA0"/>
    <w:rsid w:val="00EF2DFC"/>
    <w:rsid w:val="00EF2EE4"/>
    <w:rsid w:val="00EF35C9"/>
    <w:rsid w:val="00EF375E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B24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9F6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7A9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AF"/>
    <w:rsid w:val="00F246CE"/>
    <w:rsid w:val="00F24739"/>
    <w:rsid w:val="00F247FA"/>
    <w:rsid w:val="00F24BEC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387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1FB2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43"/>
    <w:rsid w:val="00F54DD8"/>
    <w:rsid w:val="00F54E79"/>
    <w:rsid w:val="00F55021"/>
    <w:rsid w:val="00F55268"/>
    <w:rsid w:val="00F55307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4A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819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952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5F8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5F43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8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944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3D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0F8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E3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EBDBE94B-D49E-6D41-926D-DBE0FF47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6</Words>
  <Characters>764</Characters>
  <Application>Microsoft Office Word</Application>
  <DocSecurity>0</DocSecurity>
  <Lines>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468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2T11:38:00Z</cp:lastPrinted>
  <dcterms:created xsi:type="dcterms:W3CDTF">2023-07-01T19:44:00Z</dcterms:created>
  <dcterms:modified xsi:type="dcterms:W3CDTF">2023-07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